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42" w:rsidRPr="0099778F" w:rsidRDefault="00743642" w:rsidP="00313051">
      <w:pPr>
        <w:spacing w:before="24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>Załącznik nr 2</w:t>
      </w:r>
      <w:r w:rsidR="00313051" w:rsidRPr="0099778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 Zapytania ofertowego </w:t>
      </w:r>
    </w:p>
    <w:p w:rsidR="00313051" w:rsidRPr="0099778F" w:rsidRDefault="00313051" w:rsidP="00313051">
      <w:pPr>
        <w:spacing w:before="24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99778F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99778F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6"/>
      </w:tblGrid>
      <w:tr w:rsidR="00743642" w:rsidRPr="0099778F" w:rsidTr="003B452C">
        <w:tc>
          <w:tcPr>
            <w:tcW w:w="0" w:type="auto"/>
            <w:vAlign w:val="center"/>
          </w:tcPr>
          <w:p w:rsidR="00743642" w:rsidRPr="0099778F" w:rsidRDefault="00743642" w:rsidP="003B452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743642" w:rsidRPr="0099778F" w:rsidTr="003B452C">
        <w:tc>
          <w:tcPr>
            <w:tcW w:w="0" w:type="auto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ieczęć adresowa Wykonawcy</w:t>
            </w:r>
          </w:p>
        </w:tc>
      </w:tr>
    </w:tbl>
    <w:p w:rsidR="00743642" w:rsidRPr="0099778F" w:rsidRDefault="00743642" w:rsidP="00743642">
      <w:pPr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Cs/>
          <w:sz w:val="22"/>
          <w:szCs w:val="22"/>
          <w:lang w:val="pl-PL"/>
        </w:rPr>
        <w:t>………………, dn. ………………</w:t>
      </w:r>
    </w:p>
    <w:p w:rsidR="00743642" w:rsidRPr="0099778F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99778F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43642" w:rsidRPr="0099778F" w:rsidRDefault="00743642" w:rsidP="0074364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>FORMULARZ OFERTOWY</w:t>
      </w:r>
    </w:p>
    <w:p w:rsidR="00743642" w:rsidRPr="0099778F" w:rsidRDefault="00743642" w:rsidP="0074364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743642" w:rsidRPr="0099778F" w:rsidRDefault="00743642" w:rsidP="00313051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>NAZWA I ADRES WYKONAWCY</w:t>
      </w:r>
    </w:p>
    <w:p w:rsidR="00743642" w:rsidRPr="0099778F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azwa: </w:t>
      </w:r>
    </w:p>
    <w:p w:rsidR="00743642" w:rsidRPr="0099778F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dres: </w:t>
      </w:r>
    </w:p>
    <w:p w:rsidR="00743642" w:rsidRPr="0099778F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IP: </w:t>
      </w:r>
    </w:p>
    <w:p w:rsidR="00743642" w:rsidRPr="0099778F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EGON: </w:t>
      </w:r>
    </w:p>
    <w:p w:rsidR="00743642" w:rsidRPr="0099778F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r Rachunku Bankowego: </w:t>
      </w:r>
    </w:p>
    <w:p w:rsidR="00743642" w:rsidRPr="0099778F" w:rsidRDefault="00743642" w:rsidP="00313051">
      <w:pPr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dres e-mail: </w:t>
      </w:r>
    </w:p>
    <w:p w:rsidR="00743642" w:rsidRPr="0099778F" w:rsidRDefault="00743642" w:rsidP="00743642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743642" w:rsidRPr="0099778F" w:rsidRDefault="00743642" w:rsidP="0074364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sz w:val="22"/>
          <w:szCs w:val="22"/>
          <w:lang w:val="pl-PL"/>
        </w:rPr>
        <w:t xml:space="preserve">Nawiązując do Zapytania ofertowego na </w:t>
      </w:r>
      <w:r w:rsidR="0099778F" w:rsidRPr="0099778F">
        <w:rPr>
          <w:rFonts w:asciiTheme="minorHAnsi" w:hAnsiTheme="minorHAnsi" w:cstheme="minorHAnsi"/>
          <w:sz w:val="22"/>
          <w:szCs w:val="22"/>
          <w:lang w:val="pl-PL"/>
        </w:rPr>
        <w:t>zaprojektowanie, wyko</w:t>
      </w:r>
      <w:r w:rsidR="00EB3B04" w:rsidRPr="0099778F">
        <w:rPr>
          <w:rFonts w:asciiTheme="minorHAnsi" w:hAnsiTheme="minorHAnsi" w:cstheme="minorHAnsi"/>
          <w:sz w:val="22"/>
          <w:szCs w:val="22"/>
          <w:lang w:val="pl-PL"/>
        </w:rPr>
        <w:t>nanie, dostawę i montaż</w:t>
      </w:r>
      <w:r w:rsidRPr="0099778F">
        <w:rPr>
          <w:rFonts w:asciiTheme="minorHAnsi" w:hAnsiTheme="minorHAnsi" w:cstheme="minorHAnsi"/>
          <w:sz w:val="22"/>
          <w:szCs w:val="22"/>
          <w:lang w:val="pl-PL"/>
        </w:rPr>
        <w:t xml:space="preserve"> mebli dla Funduszu Rozwoju i Promocji Województwa Wielkopolskiego S</w:t>
      </w:r>
      <w:r w:rsidR="003F076E" w:rsidRPr="0099778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99778F">
        <w:rPr>
          <w:rFonts w:asciiTheme="minorHAnsi" w:hAnsiTheme="minorHAnsi" w:cstheme="minorHAnsi"/>
          <w:sz w:val="22"/>
          <w:szCs w:val="22"/>
          <w:lang w:val="pl-PL"/>
        </w:rPr>
        <w:t>, oświadczam (-y), iż oferuję (-</w:t>
      </w:r>
      <w:proofErr w:type="spellStart"/>
      <w:r w:rsidRPr="0099778F">
        <w:rPr>
          <w:rFonts w:asciiTheme="minorHAnsi" w:hAnsiTheme="minorHAnsi" w:cstheme="minorHAnsi"/>
          <w:sz w:val="22"/>
          <w:szCs w:val="22"/>
          <w:lang w:val="pl-PL"/>
        </w:rPr>
        <w:t>emy</w:t>
      </w:r>
      <w:proofErr w:type="spellEnd"/>
      <w:r w:rsidRPr="0099778F">
        <w:rPr>
          <w:rFonts w:asciiTheme="minorHAnsi" w:hAnsiTheme="minorHAnsi" w:cstheme="minorHAnsi"/>
          <w:sz w:val="22"/>
          <w:szCs w:val="22"/>
          <w:lang w:val="pl-PL"/>
        </w:rPr>
        <w:t>) wykonanie przedmiotu zamówienia za łączną cenę w PLN w wysokości:</w:t>
      </w:r>
    </w:p>
    <w:p w:rsidR="00743642" w:rsidRPr="0099778F" w:rsidRDefault="00743642" w:rsidP="0074364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43642" w:rsidRPr="0099778F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>Netto: …………………………………………………………….</w:t>
      </w:r>
      <w:proofErr w:type="gramStart"/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>zł</w:t>
      </w:r>
      <w:proofErr w:type="gramEnd"/>
    </w:p>
    <w:p w:rsidR="00743642" w:rsidRPr="0099778F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>Brutto: ……………………………………………………………zł</w:t>
      </w:r>
    </w:p>
    <w:p w:rsidR="00743642" w:rsidRPr="0099778F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gramStart"/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>w</w:t>
      </w:r>
      <w:proofErr w:type="gramEnd"/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tym stawka podatku VAT: ………%</w:t>
      </w:r>
    </w:p>
    <w:p w:rsidR="00743642" w:rsidRPr="0099778F" w:rsidRDefault="00743642" w:rsidP="00743642">
      <w:pPr>
        <w:spacing w:line="48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zamówienia: …………………… od dnia </w:t>
      </w:r>
      <w:r w:rsidR="00711B96" w:rsidRPr="0099778F">
        <w:rPr>
          <w:rFonts w:asciiTheme="minorHAnsi" w:hAnsiTheme="minorHAnsi" w:cstheme="minorHAnsi"/>
          <w:b/>
          <w:sz w:val="22"/>
          <w:szCs w:val="22"/>
          <w:lang w:val="pl-PL"/>
        </w:rPr>
        <w:t>akceptacji projektu</w:t>
      </w:r>
      <w:r w:rsidR="00490680" w:rsidRPr="0099778F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:rsidR="00743642" w:rsidRPr="0099778F" w:rsidRDefault="00743642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778F">
        <w:rPr>
          <w:rFonts w:asciiTheme="minorHAnsi" w:hAnsiTheme="minorHAnsi" w:cstheme="minorHAnsi"/>
          <w:sz w:val="22"/>
          <w:szCs w:val="22"/>
          <w:lang w:val="pl-PL"/>
        </w:rPr>
        <w:t>Ponadto oświadczamy, że:</w:t>
      </w:r>
    </w:p>
    <w:p w:rsidR="00743642" w:rsidRPr="0099778F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Spełniam (-y) wymagania wskazane w Zapytaniu ofertowym z dnia </w:t>
      </w:r>
      <w:r w:rsid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3 marca</w:t>
      </w:r>
      <w:r w:rsidR="00B42BD8"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</w:t>
      </w:r>
      <w:r w:rsid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2020</w:t>
      </w: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r.</w:t>
      </w:r>
    </w:p>
    <w:p w:rsidR="00743642" w:rsidRPr="0099778F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dejmuję (-</w:t>
      </w:r>
      <w:proofErr w:type="spell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się wykonania przedmiotu zamówienia opisanego w Zapytaniu ofertowym i SOPZ, zgodnie z jego wymaganiami, obowiązującymi przepisami i należytą starannością.</w:t>
      </w:r>
    </w:p>
    <w:p w:rsidR="00743642" w:rsidRPr="0099778F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Dysponuję (-</w:t>
      </w:r>
      <w:proofErr w:type="spell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odpowiednim potencjałem technicznym i osobowym gwarantującym wykonanie przedmiotu zamówienia, uprawnienia do wykonywania określonej działalności lub czynności, jeżeli przepisy prawne nakładają obowiązek ich posiadania.</w:t>
      </w:r>
    </w:p>
    <w:p w:rsidR="00743642" w:rsidRPr="0099778F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lastRenderedPageBreak/>
        <w:t>Znajduję (-</w:t>
      </w:r>
      <w:proofErr w:type="spell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emy</w:t>
      </w:r>
      <w:proofErr w:type="spell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się w sytuacji ekonomicznej i finansowej zapewniającej wykonanie przedmiotu zamówienia.</w:t>
      </w:r>
    </w:p>
    <w:p w:rsidR="00743642" w:rsidRPr="0099778F" w:rsidRDefault="00743642" w:rsidP="00743642">
      <w:pPr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Nie jestem (-</w:t>
      </w:r>
      <w:proofErr w:type="spell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śmy</w:t>
      </w:r>
      <w:proofErr w:type="spell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powiązani z Zamawiającym osobowo lub kapitałowo. Przez powiązania osobowe lub kapitałowe rozumie się wzajemne powiązania między Zamawiającym lub osobami upoważnionymi do zaciągania zobowiązań w imieniu Zamawiającego a Wykonawcą, polegające w szczególności na:</w:t>
      </w:r>
    </w:p>
    <w:p w:rsidR="00743642" w:rsidRPr="0099778F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uczestniczeniu w </w:t>
      </w:r>
      <w:proofErr w:type="gram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spółce jako</w:t>
      </w:r>
      <w:proofErr w:type="gram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wspólnik spółki cywilnej lub spółki osobowej,</w:t>
      </w:r>
    </w:p>
    <w:p w:rsidR="00743642" w:rsidRPr="0099778F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proofErr w:type="gram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siadaniu co</w:t>
      </w:r>
      <w:proofErr w:type="gram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najmniej 10% udziałów lub akcji,</w:t>
      </w:r>
    </w:p>
    <w:p w:rsidR="00743642" w:rsidRPr="0099778F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proofErr w:type="gram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ełnieniu</w:t>
      </w:r>
      <w:proofErr w:type="gram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funkcji członka organu nadzorczego lub zarządzającego, prokurenta, pełnomocnika,</w:t>
      </w:r>
    </w:p>
    <w:p w:rsidR="00743642" w:rsidRPr="0099778F" w:rsidRDefault="00743642" w:rsidP="00743642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proofErr w:type="gram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ozostawaniu</w:t>
      </w:r>
      <w:proofErr w:type="gram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w związku małżeńskim, w stosunku pokrewieństwa lub powinowactwa w linii prostej, pokrewieństwa lub powinowactwa w linii bocznej do drugiego stopnia lub w stosunku przysposobienia, opieki lub kurateli.</w:t>
      </w:r>
    </w:p>
    <w:p w:rsidR="00743642" w:rsidRPr="0099778F" w:rsidRDefault="00743642" w:rsidP="00743642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Wskazana cena w formularzu ofertowym obejmuje cały zakres przedmiotu zamówienia wskazanego przez Zamawiającego, uwzględnia wszystkie wymagane koszty niezbędne do wykonania całości przedmiotu zamówienia.</w:t>
      </w:r>
    </w:p>
    <w:p w:rsidR="00743642" w:rsidRPr="0099778F" w:rsidRDefault="00743642" w:rsidP="00743642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W przypadku udzielenia nam zamówienia, zobowiązujemy się do zawarcia umowy w miejscu </w:t>
      </w:r>
      <w:r w:rsidR="0099778F">
        <w:rPr>
          <w:rFonts w:asciiTheme="minorHAnsi" w:hAnsiTheme="minorHAnsi" w:cstheme="minorHAnsi"/>
          <w:sz w:val="22"/>
          <w:szCs w:val="22"/>
          <w:lang w:val="pl-PL" w:eastAsia="ar-SA"/>
        </w:rPr>
        <w:br/>
      </w:r>
      <w:bookmarkStart w:id="0" w:name="_GoBack"/>
      <w:bookmarkEnd w:id="0"/>
      <w:r w:rsidRPr="0099778F">
        <w:rPr>
          <w:rFonts w:asciiTheme="minorHAnsi" w:hAnsiTheme="minorHAnsi" w:cstheme="minorHAnsi"/>
          <w:sz w:val="22"/>
          <w:szCs w:val="22"/>
          <w:lang w:val="pl-PL" w:eastAsia="ar-SA"/>
        </w:rPr>
        <w:t>i terminie wskazanym przez Zamawiającego.</w:t>
      </w:r>
    </w:p>
    <w:p w:rsidR="00743642" w:rsidRPr="0099778F" w:rsidRDefault="00743642" w:rsidP="00743642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Jestem (-</w:t>
      </w:r>
      <w:proofErr w:type="spellStart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śmy</w:t>
      </w:r>
      <w:proofErr w:type="spellEnd"/>
      <w:r w:rsidRPr="0099778F">
        <w:rPr>
          <w:rFonts w:asciiTheme="minorHAnsi" w:eastAsia="Tahoma" w:hAnsiTheme="minorHAnsi" w:cstheme="minorHAnsi"/>
          <w:sz w:val="22"/>
          <w:szCs w:val="22"/>
          <w:lang w:val="pl-PL" w:eastAsia="pl-PL"/>
        </w:rPr>
        <w:t>) związani złożoną ofertą przez okres 14 dni – bieg terminu związania ofertą rozpoczyna się wraz z upływem terminu składania ofert.</w:t>
      </w:r>
    </w:p>
    <w:p w:rsidR="00743642" w:rsidRPr="0099778F" w:rsidRDefault="00743642" w:rsidP="00743642">
      <w:pPr>
        <w:tabs>
          <w:tab w:val="left" w:pos="142"/>
        </w:tabs>
        <w:ind w:left="360"/>
        <w:jc w:val="both"/>
        <w:rPr>
          <w:rFonts w:asciiTheme="minorHAnsi" w:eastAsia="Tahoma" w:hAnsiTheme="minorHAnsi" w:cstheme="minorHAnsi"/>
          <w:color w:val="FF0000"/>
          <w:sz w:val="22"/>
          <w:szCs w:val="22"/>
          <w:lang w:val="pl-PL" w:eastAsia="pl-PL"/>
        </w:rPr>
      </w:pPr>
    </w:p>
    <w:p w:rsidR="00743642" w:rsidRPr="0099778F" w:rsidRDefault="00743642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43642" w:rsidRPr="0099778F" w:rsidRDefault="00743642" w:rsidP="00743642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1291"/>
        <w:gridCol w:w="4324"/>
      </w:tblGrid>
      <w:tr w:rsidR="00743642" w:rsidRPr="0099778F" w:rsidTr="003B452C">
        <w:tc>
          <w:tcPr>
            <w:tcW w:w="2182" w:type="pct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………………, dnia ……………… </w:t>
            </w:r>
          </w:p>
        </w:tc>
        <w:tc>
          <w:tcPr>
            <w:tcW w:w="648" w:type="pct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70" w:type="pct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………………………………</w:t>
            </w:r>
          </w:p>
        </w:tc>
      </w:tr>
      <w:tr w:rsidR="00743642" w:rsidRPr="0099778F" w:rsidTr="003B452C">
        <w:tc>
          <w:tcPr>
            <w:tcW w:w="2182" w:type="pct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e, data)</w:t>
            </w:r>
          </w:p>
        </w:tc>
        <w:tc>
          <w:tcPr>
            <w:tcW w:w="648" w:type="pct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70" w:type="pct"/>
            <w:vAlign w:val="center"/>
          </w:tcPr>
          <w:p w:rsidR="00743642" w:rsidRPr="0099778F" w:rsidRDefault="00743642" w:rsidP="003B45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7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Podpis Wykonawcy)</w:t>
            </w:r>
          </w:p>
        </w:tc>
      </w:tr>
    </w:tbl>
    <w:p w:rsidR="00743642" w:rsidRPr="0099778F" w:rsidRDefault="00743642" w:rsidP="00743642">
      <w:pPr>
        <w:tabs>
          <w:tab w:val="left" w:pos="1356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C921C9" w:rsidRPr="0099778F" w:rsidRDefault="00C921C9" w:rsidP="00743642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C921C9" w:rsidRPr="0099778F" w:rsidSect="00AC2DB9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2E" w:rsidRDefault="0069112E">
      <w:r>
        <w:separator/>
      </w:r>
    </w:p>
  </w:endnote>
  <w:endnote w:type="continuationSeparator" w:id="0">
    <w:p w:rsidR="0069112E" w:rsidRDefault="0069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27" w:rsidRPr="00836B32" w:rsidRDefault="00C00C27" w:rsidP="00C00C2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Cs/>
        <w:noProof/>
        <w:lang w:val="pl-PL" w:eastAsia="pl-PL"/>
      </w:rPr>
      <w:drawing>
        <wp:anchor distT="0" distB="0" distL="114300" distR="114300" simplePos="0" relativeHeight="251677184" behindDoc="0" locked="0" layoutInCell="1" allowOverlap="1" wp14:anchorId="3EE57A1E" wp14:editId="048A9D2E">
          <wp:simplePos x="0" y="0"/>
          <wp:positionH relativeFrom="margin">
            <wp:posOffset>5731510</wp:posOffset>
          </wp:positionH>
          <wp:positionV relativeFrom="paragraph">
            <wp:posOffset>68884</wp:posOffset>
          </wp:positionV>
          <wp:extent cx="456565" cy="683895"/>
          <wp:effectExtent l="0" t="0" r="63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asciiTheme="minorHAnsi" w:hAnsiTheme="minorHAnsi" w:cstheme="minorHAnsi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4BC9DBD" wp14:editId="62FC460E">
              <wp:simplePos x="0" y="0"/>
              <wp:positionH relativeFrom="margin">
                <wp:posOffset>-190169</wp:posOffset>
              </wp:positionH>
              <wp:positionV relativeFrom="paragraph">
                <wp:posOffset>30480</wp:posOffset>
              </wp:positionV>
              <wp:extent cx="6384897" cy="7952"/>
              <wp:effectExtent l="0" t="0" r="35560" b="3048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4897" cy="795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95pt,2.4pt" to="48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25HAIAADY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">
              <w10:wrap anchorx="margin"/>
            </v:line>
          </w:pict>
        </mc:Fallback>
      </mc:AlternateContent>
    </w:r>
  </w:p>
  <w:tbl>
    <w:tblPr>
      <w:tblStyle w:val="Tabela-Siatka"/>
      <w:tblW w:w="4727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2"/>
      <w:gridCol w:w="4426"/>
    </w:tblGrid>
    <w:tr w:rsidR="00C00C27" w:rsidRPr="00F132F8" w:rsidTr="00EB0FBD">
      <w:tc>
        <w:tcPr>
          <w:tcW w:w="2650" w:type="pct"/>
        </w:tcPr>
        <w:p w:rsidR="00C00C27" w:rsidRPr="00F132F8" w:rsidRDefault="00C00C27" w:rsidP="00EB0FBD">
          <w:pPr>
            <w:ind w:left="34" w:right="-244"/>
            <w:rPr>
              <w:rFonts w:cstheme="minorHAnsi"/>
              <w:b/>
              <w:sz w:val="17"/>
              <w:szCs w:val="17"/>
            </w:rPr>
          </w:pPr>
          <w:proofErr w:type="spellStart"/>
          <w:r w:rsidRPr="00F132F8">
            <w:rPr>
              <w:rFonts w:cstheme="minorHAnsi"/>
              <w:b/>
              <w:sz w:val="17"/>
              <w:szCs w:val="17"/>
            </w:rPr>
            <w:t>Fundusz</w:t>
          </w:r>
          <w:proofErr w:type="spellEnd"/>
          <w:r w:rsidRPr="00F132F8">
            <w:rPr>
              <w:rFonts w:cstheme="minorHAnsi"/>
              <w:b/>
              <w:sz w:val="17"/>
              <w:szCs w:val="17"/>
            </w:rPr>
            <w:t xml:space="preserve"> </w:t>
          </w:r>
          <w:proofErr w:type="spellStart"/>
          <w:r w:rsidRPr="00F132F8">
            <w:rPr>
              <w:rFonts w:cstheme="minorHAnsi"/>
              <w:b/>
              <w:sz w:val="17"/>
              <w:szCs w:val="17"/>
            </w:rPr>
            <w:t>Rozwoju</w:t>
          </w:r>
          <w:proofErr w:type="spellEnd"/>
          <w:r w:rsidRPr="00F132F8">
            <w:rPr>
              <w:rFonts w:cstheme="minorHAnsi"/>
              <w:b/>
              <w:sz w:val="17"/>
              <w:szCs w:val="17"/>
            </w:rPr>
            <w:t xml:space="preserve"> i </w:t>
          </w:r>
          <w:proofErr w:type="spellStart"/>
          <w:r w:rsidRPr="00F132F8">
            <w:rPr>
              <w:rFonts w:cstheme="minorHAnsi"/>
              <w:b/>
              <w:sz w:val="17"/>
              <w:szCs w:val="17"/>
            </w:rPr>
            <w:t>Promocji</w:t>
          </w:r>
          <w:proofErr w:type="spellEnd"/>
          <w:r w:rsidRPr="00F132F8">
            <w:rPr>
              <w:rFonts w:cstheme="minorHAnsi"/>
              <w:b/>
              <w:sz w:val="17"/>
              <w:szCs w:val="17"/>
            </w:rPr>
            <w:t xml:space="preserve"> </w:t>
          </w:r>
          <w:proofErr w:type="spellStart"/>
          <w:r w:rsidRPr="00F132F8">
            <w:rPr>
              <w:rFonts w:cstheme="minorHAnsi"/>
              <w:b/>
              <w:sz w:val="17"/>
              <w:szCs w:val="17"/>
            </w:rPr>
            <w:t>Województwa</w:t>
          </w:r>
          <w:proofErr w:type="spellEnd"/>
          <w:r w:rsidRPr="00F132F8">
            <w:rPr>
              <w:rFonts w:cstheme="minorHAnsi"/>
              <w:b/>
              <w:sz w:val="17"/>
              <w:szCs w:val="17"/>
            </w:rPr>
            <w:t xml:space="preserve"> </w:t>
          </w:r>
          <w:proofErr w:type="spellStart"/>
          <w:r w:rsidRPr="00F132F8">
            <w:rPr>
              <w:rFonts w:cstheme="minorHAnsi"/>
              <w:b/>
              <w:sz w:val="17"/>
              <w:szCs w:val="17"/>
            </w:rPr>
            <w:t>Wielkopolskiego</w:t>
          </w:r>
          <w:proofErr w:type="spellEnd"/>
          <w:r w:rsidRPr="00F132F8">
            <w:rPr>
              <w:rFonts w:cstheme="minorHAnsi"/>
              <w:b/>
              <w:sz w:val="17"/>
              <w:szCs w:val="17"/>
            </w:rPr>
            <w:t xml:space="preserve"> SA </w:t>
          </w:r>
        </w:p>
        <w:p w:rsidR="00C00C27" w:rsidRPr="00F132F8" w:rsidRDefault="00C00C27" w:rsidP="00EB0FBD">
          <w:pPr>
            <w:ind w:left="34" w:right="-244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 xml:space="preserve">ul. </w:t>
          </w:r>
          <w:proofErr w:type="spellStart"/>
          <w:r>
            <w:rPr>
              <w:rFonts w:cstheme="minorHAnsi"/>
              <w:sz w:val="17"/>
              <w:szCs w:val="17"/>
            </w:rPr>
            <w:t>Piękna</w:t>
          </w:r>
          <w:proofErr w:type="spellEnd"/>
          <w:r>
            <w:rPr>
              <w:rFonts w:cstheme="minorHAnsi"/>
              <w:sz w:val="17"/>
              <w:szCs w:val="17"/>
            </w:rPr>
            <w:t xml:space="preserve"> 58</w:t>
          </w:r>
          <w:r w:rsidRPr="00F132F8">
            <w:rPr>
              <w:rFonts w:cstheme="minorHAnsi"/>
              <w:sz w:val="17"/>
              <w:szCs w:val="17"/>
            </w:rPr>
            <w:t>, 6</w:t>
          </w:r>
          <w:r>
            <w:rPr>
              <w:rFonts w:cstheme="minorHAnsi"/>
              <w:sz w:val="17"/>
              <w:szCs w:val="17"/>
            </w:rPr>
            <w:t>0-589</w:t>
          </w:r>
          <w:r w:rsidRPr="00F132F8">
            <w:rPr>
              <w:rFonts w:cstheme="minorHAnsi"/>
              <w:sz w:val="17"/>
              <w:szCs w:val="17"/>
            </w:rPr>
            <w:t xml:space="preserve"> Poznań</w:t>
          </w:r>
        </w:p>
        <w:p w:rsidR="00C00C27" w:rsidRPr="00F132F8" w:rsidRDefault="00C00C27" w:rsidP="00EB0FBD">
          <w:pPr>
            <w:ind w:left="34" w:right="-244"/>
            <w:contextualSpacing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>tel. (61) 6710 481, 6710 482,</w:t>
          </w:r>
        </w:p>
        <w:p w:rsidR="00C00C27" w:rsidRPr="00562FBB" w:rsidRDefault="00C00C27" w:rsidP="00EB0FBD">
          <w:pPr>
            <w:ind w:left="34" w:right="-244"/>
            <w:contextualSpacing/>
            <w:rPr>
              <w:rFonts w:cstheme="minorHAnsi"/>
              <w:sz w:val="17"/>
              <w:szCs w:val="17"/>
            </w:rPr>
          </w:pPr>
          <w:r w:rsidRPr="00562FBB">
            <w:rPr>
              <w:rStyle w:val="Hipercze"/>
              <w:color w:val="000000" w:themeColor="text1"/>
              <w:sz w:val="17"/>
              <w:szCs w:val="17"/>
              <w:u w:val="none"/>
            </w:rPr>
            <w:t>email: biuro@fripww.pl,</w:t>
          </w:r>
          <w:r w:rsidRPr="00562FBB">
            <w:rPr>
              <w:rFonts w:cstheme="minorHAnsi"/>
              <w:sz w:val="17"/>
              <w:szCs w:val="17"/>
            </w:rPr>
            <w:t xml:space="preserve"> www.fripww.pl</w:t>
          </w:r>
        </w:p>
      </w:tc>
      <w:tc>
        <w:tcPr>
          <w:tcW w:w="2350" w:type="pct"/>
        </w:tcPr>
        <w:p w:rsidR="00C00C27" w:rsidRPr="00562FBB" w:rsidRDefault="00C00C27" w:rsidP="00EB0FBD">
          <w:pPr>
            <w:ind w:left="37"/>
            <w:contextualSpacing/>
            <w:jc w:val="right"/>
            <w:rPr>
              <w:rFonts w:cstheme="minorHAnsi"/>
              <w:sz w:val="17"/>
              <w:szCs w:val="17"/>
              <w:lang w:val="pl-PL"/>
            </w:rPr>
          </w:pPr>
          <w:proofErr w:type="spellStart"/>
          <w:r w:rsidRPr="00F132F8">
            <w:rPr>
              <w:rFonts w:cstheme="minorHAnsi"/>
              <w:sz w:val="17"/>
              <w:szCs w:val="17"/>
            </w:rPr>
            <w:t>Sąd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</w:t>
          </w:r>
          <w:proofErr w:type="spellStart"/>
          <w:r w:rsidRPr="00F132F8">
            <w:rPr>
              <w:rFonts w:cstheme="minorHAnsi"/>
              <w:sz w:val="17"/>
              <w:szCs w:val="17"/>
            </w:rPr>
            <w:t>Rejonowy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Poznań - </w:t>
          </w:r>
          <w:proofErr w:type="spellStart"/>
          <w:r w:rsidRPr="00F132F8">
            <w:rPr>
              <w:rFonts w:cstheme="minorHAnsi"/>
              <w:sz w:val="17"/>
              <w:szCs w:val="17"/>
            </w:rPr>
            <w:t>Nowe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</w:t>
          </w:r>
          <w:proofErr w:type="spellStart"/>
          <w:r w:rsidRPr="00F132F8">
            <w:rPr>
              <w:rFonts w:cstheme="minorHAnsi"/>
              <w:sz w:val="17"/>
              <w:szCs w:val="17"/>
            </w:rPr>
            <w:t>Miasto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i </w:t>
          </w:r>
          <w:proofErr w:type="spellStart"/>
          <w:r w:rsidRPr="00F132F8">
            <w:rPr>
              <w:rFonts w:cstheme="minorHAnsi"/>
              <w:sz w:val="17"/>
              <w:szCs w:val="17"/>
            </w:rPr>
            <w:t>Wilda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w </w:t>
          </w:r>
          <w:proofErr w:type="spellStart"/>
          <w:r w:rsidRPr="00F132F8">
            <w:rPr>
              <w:rFonts w:cstheme="minorHAnsi"/>
              <w:sz w:val="17"/>
              <w:szCs w:val="17"/>
            </w:rPr>
            <w:t>Poznaniu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</w:t>
          </w:r>
          <w:r w:rsidRPr="00F132F8">
            <w:rPr>
              <w:rFonts w:cstheme="minorHAnsi"/>
              <w:sz w:val="17"/>
              <w:szCs w:val="17"/>
            </w:rPr>
            <w:br/>
          </w:r>
          <w:r w:rsidRPr="00562FBB">
            <w:rPr>
              <w:rFonts w:cstheme="minorHAnsi"/>
              <w:sz w:val="17"/>
              <w:szCs w:val="17"/>
              <w:lang w:val="pl-PL"/>
            </w:rPr>
            <w:t>VIII Wydział Gospodarczy Krajowego Rejestru Sądowego</w:t>
          </w:r>
        </w:p>
        <w:p w:rsidR="00C00C27" w:rsidRPr="00F132F8" w:rsidRDefault="00C00C27" w:rsidP="00EB0FBD">
          <w:pPr>
            <w:ind w:left="37"/>
            <w:contextualSpacing/>
            <w:jc w:val="right"/>
            <w:rPr>
              <w:rFonts w:cstheme="minorHAnsi"/>
              <w:sz w:val="17"/>
              <w:szCs w:val="17"/>
            </w:rPr>
          </w:pPr>
          <w:proofErr w:type="spellStart"/>
          <w:r w:rsidRPr="00F132F8">
            <w:rPr>
              <w:rFonts w:cstheme="minorHAnsi"/>
              <w:sz w:val="17"/>
              <w:szCs w:val="17"/>
            </w:rPr>
            <w:t>Kapitał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 </w:t>
          </w:r>
          <w:proofErr w:type="spellStart"/>
          <w:r w:rsidRPr="00F132F8">
            <w:rPr>
              <w:rFonts w:cstheme="minorHAnsi"/>
              <w:sz w:val="17"/>
              <w:szCs w:val="17"/>
            </w:rPr>
            <w:t>zakładowy</w:t>
          </w:r>
          <w:proofErr w:type="spellEnd"/>
          <w:r w:rsidRPr="00F132F8">
            <w:rPr>
              <w:rFonts w:cstheme="minorHAnsi"/>
              <w:sz w:val="17"/>
              <w:szCs w:val="17"/>
            </w:rPr>
            <w:t xml:space="preserve">: 13.350.000,00 PLN </w:t>
          </w:r>
        </w:p>
        <w:p w:rsidR="00C00C27" w:rsidRPr="00F132F8" w:rsidRDefault="00C00C27" w:rsidP="00EB0FBD">
          <w:pPr>
            <w:ind w:left="37"/>
            <w:contextualSpacing/>
            <w:jc w:val="right"/>
            <w:rPr>
              <w:rFonts w:cstheme="minorHAnsi"/>
              <w:sz w:val="17"/>
              <w:szCs w:val="17"/>
            </w:rPr>
          </w:pPr>
          <w:r w:rsidRPr="00F132F8">
            <w:rPr>
              <w:rFonts w:cstheme="minorHAnsi"/>
              <w:sz w:val="17"/>
              <w:szCs w:val="17"/>
            </w:rPr>
            <w:t>KRS: 0000094064, NIP: 778-13-97-561, REGON: 634269441</w:t>
          </w:r>
        </w:p>
      </w:tc>
    </w:tr>
  </w:tbl>
  <w:p w:rsidR="00992B0A" w:rsidRPr="00C00C27" w:rsidRDefault="00992B0A" w:rsidP="00C00C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2E" w:rsidRDefault="0069112E">
      <w:r>
        <w:separator/>
      </w:r>
    </w:p>
  </w:footnote>
  <w:footnote w:type="continuationSeparator" w:id="0">
    <w:p w:rsidR="0069112E" w:rsidRDefault="0069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27" w:rsidRPr="00836B32" w:rsidRDefault="00C00C27" w:rsidP="00C00C27">
    <w:pPr>
      <w:pStyle w:val="Nagwek"/>
      <w:ind w:left="567"/>
      <w:jc w:val="center"/>
      <w:rPr>
        <w:rFonts w:asciiTheme="minorHAnsi" w:hAnsiTheme="minorHAnsi" w:cstheme="minorHAnsi"/>
        <w:b/>
        <w:spacing w:val="32"/>
        <w:sz w:val="28"/>
        <w:szCs w:val="28"/>
      </w:rPr>
    </w:pPr>
    <w:r>
      <w:rPr>
        <w:rFonts w:asciiTheme="minorHAnsi" w:hAnsiTheme="minorHAnsi" w:cstheme="minorHAnsi"/>
        <w:bCs/>
        <w:noProof/>
        <w:lang w:val="pl-PL" w:eastAsia="pl-PL"/>
      </w:rPr>
      <w:drawing>
        <wp:anchor distT="0" distB="0" distL="114300" distR="114300" simplePos="0" relativeHeight="251674112" behindDoc="1" locked="0" layoutInCell="1" allowOverlap="1" wp14:anchorId="0C2C7316" wp14:editId="2047C486">
          <wp:simplePos x="0" y="0"/>
          <wp:positionH relativeFrom="margin">
            <wp:posOffset>5297999</wp:posOffset>
          </wp:positionH>
          <wp:positionV relativeFrom="paragraph">
            <wp:posOffset>-185751</wp:posOffset>
          </wp:positionV>
          <wp:extent cx="817880" cy="767715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B32">
      <w:rPr>
        <w:rFonts w:asciiTheme="minorHAnsi" w:hAnsiTheme="minorHAnsi" w:cstheme="minorHAnsi"/>
        <w:b/>
        <w:spacing w:val="32"/>
        <w:sz w:val="28"/>
        <w:szCs w:val="28"/>
      </w:rPr>
      <w:t>FUNDUSZ ROZWOJU I PROMOCJI</w:t>
    </w:r>
  </w:p>
  <w:p w:rsidR="00C00C27" w:rsidRPr="00836B32" w:rsidRDefault="00C00C27" w:rsidP="00C00C27">
    <w:pPr>
      <w:pStyle w:val="Nagwek"/>
      <w:ind w:left="567"/>
      <w:jc w:val="center"/>
      <w:rPr>
        <w:rFonts w:asciiTheme="minorHAnsi" w:hAnsiTheme="minorHAnsi" w:cstheme="minorHAnsi"/>
        <w:b/>
        <w:spacing w:val="32"/>
        <w:sz w:val="28"/>
        <w:szCs w:val="28"/>
      </w:rPr>
    </w:pPr>
    <w:r w:rsidRPr="00836B32">
      <w:rPr>
        <w:rFonts w:asciiTheme="minorHAnsi" w:hAnsiTheme="minorHAnsi" w:cstheme="minorHAnsi"/>
        <w:b/>
        <w:spacing w:val="32"/>
        <w:sz w:val="28"/>
        <w:szCs w:val="28"/>
      </w:rPr>
      <w:t>WOJEWÓDZTWA WIELKOPOLSKIEGO SA</w:t>
    </w:r>
  </w:p>
  <w:p w:rsidR="00992B0A" w:rsidRPr="00C00C27" w:rsidRDefault="00C00C27" w:rsidP="00C00C27">
    <w:pPr>
      <w:pStyle w:val="Nagwek"/>
      <w:spacing w:after="240"/>
      <w:ind w:left="567"/>
      <w:rPr>
        <w:rFonts w:asciiTheme="minorHAnsi" w:hAnsiTheme="minorHAnsi" w:cstheme="minorHAnsi"/>
        <w:b/>
        <w:spacing w:val="32"/>
      </w:rPr>
    </w:pPr>
    <w:r>
      <w:rPr>
        <w:rFonts w:ascii="Century Gothic" w:hAnsi="Century Gothic"/>
        <w:noProof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857C4B3" wp14:editId="7A21B867">
              <wp:simplePos x="0" y="0"/>
              <wp:positionH relativeFrom="margin">
                <wp:align>center</wp:align>
              </wp:positionH>
              <wp:positionV relativeFrom="paragraph">
                <wp:posOffset>87934</wp:posOffset>
              </wp:positionV>
              <wp:extent cx="4032000" cy="0"/>
              <wp:effectExtent l="0" t="0" r="26035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31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BPn0Bh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E6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C5A1A"/>
    <w:multiLevelType w:val="hybridMultilevel"/>
    <w:tmpl w:val="C83C2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9DE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D8B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F2AF7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37CFB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1C24A27"/>
    <w:multiLevelType w:val="hybridMultilevel"/>
    <w:tmpl w:val="0D7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04B36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2274F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E381A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0DD0"/>
    <w:multiLevelType w:val="multilevel"/>
    <w:tmpl w:val="19763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39617A"/>
    <w:multiLevelType w:val="hybridMultilevel"/>
    <w:tmpl w:val="06D42DA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3F3910"/>
    <w:multiLevelType w:val="hybridMultilevel"/>
    <w:tmpl w:val="CC72AC3C"/>
    <w:lvl w:ilvl="0" w:tplc="5B1E097E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7C5A87"/>
    <w:multiLevelType w:val="hybridMultilevel"/>
    <w:tmpl w:val="7340BCF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516B2F41"/>
    <w:multiLevelType w:val="multilevel"/>
    <w:tmpl w:val="07C21912"/>
    <w:lvl w:ilvl="0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520" w:hanging="360"/>
      </w:pPr>
    </w:lvl>
    <w:lvl w:ilvl="2">
      <w:start w:val="1"/>
      <w:numFmt w:val="lowerRoman"/>
      <w:lvlText w:val="%3)"/>
      <w:lvlJc w:val="left"/>
      <w:pPr>
        <w:ind w:left="-2160" w:hanging="360"/>
      </w:pPr>
    </w:lvl>
    <w:lvl w:ilvl="3">
      <w:start w:val="1"/>
      <w:numFmt w:val="decimal"/>
      <w:lvlText w:val="(%4)"/>
      <w:lvlJc w:val="left"/>
      <w:pPr>
        <w:ind w:left="-1800" w:hanging="360"/>
      </w:pPr>
    </w:lvl>
    <w:lvl w:ilvl="4">
      <w:start w:val="1"/>
      <w:numFmt w:val="lowerLetter"/>
      <w:lvlText w:val="(%5)"/>
      <w:lvlJc w:val="left"/>
      <w:pPr>
        <w:ind w:left="-1440" w:hanging="360"/>
      </w:pPr>
    </w:lvl>
    <w:lvl w:ilvl="5">
      <w:start w:val="1"/>
      <w:numFmt w:val="lowerRoman"/>
      <w:lvlText w:val="(%6)"/>
      <w:lvlJc w:val="left"/>
      <w:pPr>
        <w:ind w:left="-1080" w:hanging="360"/>
      </w:pPr>
    </w:lvl>
    <w:lvl w:ilvl="6">
      <w:start w:val="1"/>
      <w:numFmt w:val="decimal"/>
      <w:lvlText w:val="%7."/>
      <w:lvlJc w:val="left"/>
      <w:pPr>
        <w:ind w:left="-720" w:hanging="360"/>
      </w:pPr>
    </w:lvl>
    <w:lvl w:ilvl="7">
      <w:start w:val="1"/>
      <w:numFmt w:val="lowerLetter"/>
      <w:lvlText w:val="%8."/>
      <w:lvlJc w:val="left"/>
      <w:pPr>
        <w:ind w:left="-360" w:hanging="360"/>
      </w:pPr>
    </w:lvl>
    <w:lvl w:ilvl="8">
      <w:start w:val="1"/>
      <w:numFmt w:val="lowerRoman"/>
      <w:lvlText w:val="%9."/>
      <w:lvlJc w:val="left"/>
      <w:pPr>
        <w:ind w:left="0" w:hanging="360"/>
      </w:pPr>
    </w:lvl>
  </w:abstractNum>
  <w:abstractNum w:abstractNumId="15">
    <w:nsid w:val="57DE1B7E"/>
    <w:multiLevelType w:val="multilevel"/>
    <w:tmpl w:val="07C2191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16">
    <w:nsid w:val="63F162CE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6427697C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62044B"/>
    <w:multiLevelType w:val="hybridMultilevel"/>
    <w:tmpl w:val="4A1EE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6351A7"/>
    <w:multiLevelType w:val="hybridMultilevel"/>
    <w:tmpl w:val="6712837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5FD3470"/>
    <w:multiLevelType w:val="hybridMultilevel"/>
    <w:tmpl w:val="28B8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11170"/>
    <w:multiLevelType w:val="hybridMultilevel"/>
    <w:tmpl w:val="759E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2377D"/>
    <w:multiLevelType w:val="hybridMultilevel"/>
    <w:tmpl w:val="0576D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3"/>
  </w:num>
  <w:num w:numId="7">
    <w:abstractNumId w:val="19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21"/>
  </w:num>
  <w:num w:numId="13">
    <w:abstractNumId w:val="0"/>
  </w:num>
  <w:num w:numId="14">
    <w:abstractNumId w:val="7"/>
  </w:num>
  <w:num w:numId="15">
    <w:abstractNumId w:val="9"/>
  </w:num>
  <w:num w:numId="16">
    <w:abstractNumId w:val="18"/>
  </w:num>
  <w:num w:numId="17">
    <w:abstractNumId w:val="22"/>
  </w:num>
  <w:num w:numId="18">
    <w:abstractNumId w:val="3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03"/>
    <w:rsid w:val="000040F1"/>
    <w:rsid w:val="00004377"/>
    <w:rsid w:val="000048F8"/>
    <w:rsid w:val="00006CE5"/>
    <w:rsid w:val="00007D48"/>
    <w:rsid w:val="00007F91"/>
    <w:rsid w:val="00011EE5"/>
    <w:rsid w:val="00016253"/>
    <w:rsid w:val="00017D3F"/>
    <w:rsid w:val="000238D0"/>
    <w:rsid w:val="000315C4"/>
    <w:rsid w:val="00031C71"/>
    <w:rsid w:val="00033B6C"/>
    <w:rsid w:val="00034A28"/>
    <w:rsid w:val="0003578A"/>
    <w:rsid w:val="00037F70"/>
    <w:rsid w:val="0004065A"/>
    <w:rsid w:val="00041551"/>
    <w:rsid w:val="00043F90"/>
    <w:rsid w:val="00051124"/>
    <w:rsid w:val="0005281C"/>
    <w:rsid w:val="00052916"/>
    <w:rsid w:val="000563F3"/>
    <w:rsid w:val="00062753"/>
    <w:rsid w:val="00062CAC"/>
    <w:rsid w:val="000630CC"/>
    <w:rsid w:val="00067238"/>
    <w:rsid w:val="000709D2"/>
    <w:rsid w:val="0007206C"/>
    <w:rsid w:val="00076CF9"/>
    <w:rsid w:val="00081229"/>
    <w:rsid w:val="00083FA9"/>
    <w:rsid w:val="00091F3A"/>
    <w:rsid w:val="000921C4"/>
    <w:rsid w:val="000A1463"/>
    <w:rsid w:val="000A5B2B"/>
    <w:rsid w:val="000B6667"/>
    <w:rsid w:val="000C76AB"/>
    <w:rsid w:val="000D1565"/>
    <w:rsid w:val="000D38B9"/>
    <w:rsid w:val="000D7665"/>
    <w:rsid w:val="000E25DC"/>
    <w:rsid w:val="000E5348"/>
    <w:rsid w:val="000E556D"/>
    <w:rsid w:val="000E5E3C"/>
    <w:rsid w:val="000F17B4"/>
    <w:rsid w:val="000F4F4D"/>
    <w:rsid w:val="000F6171"/>
    <w:rsid w:val="000F71B8"/>
    <w:rsid w:val="00104541"/>
    <w:rsid w:val="00105908"/>
    <w:rsid w:val="00112A29"/>
    <w:rsid w:val="00117054"/>
    <w:rsid w:val="00130BF5"/>
    <w:rsid w:val="00136579"/>
    <w:rsid w:val="00140B80"/>
    <w:rsid w:val="00144D08"/>
    <w:rsid w:val="00150CAD"/>
    <w:rsid w:val="0015212C"/>
    <w:rsid w:val="00154F32"/>
    <w:rsid w:val="001658FA"/>
    <w:rsid w:val="0016773A"/>
    <w:rsid w:val="00174261"/>
    <w:rsid w:val="00185D71"/>
    <w:rsid w:val="0018766C"/>
    <w:rsid w:val="0019259A"/>
    <w:rsid w:val="001A5BF1"/>
    <w:rsid w:val="001B0262"/>
    <w:rsid w:val="001B10E5"/>
    <w:rsid w:val="001C078E"/>
    <w:rsid w:val="001C0A32"/>
    <w:rsid w:val="001C5380"/>
    <w:rsid w:val="001C549B"/>
    <w:rsid w:val="001C6145"/>
    <w:rsid w:val="001D1646"/>
    <w:rsid w:val="001D18C4"/>
    <w:rsid w:val="001D745B"/>
    <w:rsid w:val="001E409E"/>
    <w:rsid w:val="001E5DA0"/>
    <w:rsid w:val="001F2EEF"/>
    <w:rsid w:val="001F4CB0"/>
    <w:rsid w:val="00201DA5"/>
    <w:rsid w:val="00204C5B"/>
    <w:rsid w:val="0021115B"/>
    <w:rsid w:val="0021541D"/>
    <w:rsid w:val="00215BB9"/>
    <w:rsid w:val="0022205A"/>
    <w:rsid w:val="00230B69"/>
    <w:rsid w:val="002313BA"/>
    <w:rsid w:val="00234D4A"/>
    <w:rsid w:val="00236E64"/>
    <w:rsid w:val="00241DEC"/>
    <w:rsid w:val="00245F7C"/>
    <w:rsid w:val="002470CA"/>
    <w:rsid w:val="00251C98"/>
    <w:rsid w:val="002534F8"/>
    <w:rsid w:val="00255071"/>
    <w:rsid w:val="0025651D"/>
    <w:rsid w:val="0026055D"/>
    <w:rsid w:val="00263806"/>
    <w:rsid w:val="0026582F"/>
    <w:rsid w:val="0027734C"/>
    <w:rsid w:val="00280AD4"/>
    <w:rsid w:val="0029158D"/>
    <w:rsid w:val="00296338"/>
    <w:rsid w:val="002A097D"/>
    <w:rsid w:val="002A3587"/>
    <w:rsid w:val="002A7E9F"/>
    <w:rsid w:val="002C348B"/>
    <w:rsid w:val="002D049B"/>
    <w:rsid w:val="002D280C"/>
    <w:rsid w:val="002D2AE2"/>
    <w:rsid w:val="002D42E2"/>
    <w:rsid w:val="002D6078"/>
    <w:rsid w:val="002E09A5"/>
    <w:rsid w:val="002E17F3"/>
    <w:rsid w:val="002E5043"/>
    <w:rsid w:val="002F55B6"/>
    <w:rsid w:val="00302695"/>
    <w:rsid w:val="00302EA4"/>
    <w:rsid w:val="00305FE9"/>
    <w:rsid w:val="00313051"/>
    <w:rsid w:val="003143A6"/>
    <w:rsid w:val="00322CB8"/>
    <w:rsid w:val="00325227"/>
    <w:rsid w:val="00330409"/>
    <w:rsid w:val="00331083"/>
    <w:rsid w:val="0033522E"/>
    <w:rsid w:val="00340143"/>
    <w:rsid w:val="00346C96"/>
    <w:rsid w:val="00347F13"/>
    <w:rsid w:val="00350CEA"/>
    <w:rsid w:val="00357B1F"/>
    <w:rsid w:val="00361BA0"/>
    <w:rsid w:val="00366D5B"/>
    <w:rsid w:val="00367DF7"/>
    <w:rsid w:val="00372531"/>
    <w:rsid w:val="00373740"/>
    <w:rsid w:val="00382F79"/>
    <w:rsid w:val="00385A1A"/>
    <w:rsid w:val="0039032A"/>
    <w:rsid w:val="003910BB"/>
    <w:rsid w:val="003941F6"/>
    <w:rsid w:val="00394308"/>
    <w:rsid w:val="0039493A"/>
    <w:rsid w:val="00395946"/>
    <w:rsid w:val="00396522"/>
    <w:rsid w:val="003A358C"/>
    <w:rsid w:val="003B01F3"/>
    <w:rsid w:val="003B54B7"/>
    <w:rsid w:val="003B6F62"/>
    <w:rsid w:val="003C0929"/>
    <w:rsid w:val="003D1FDA"/>
    <w:rsid w:val="003D233C"/>
    <w:rsid w:val="003D444A"/>
    <w:rsid w:val="003E0883"/>
    <w:rsid w:val="003E2116"/>
    <w:rsid w:val="003E4764"/>
    <w:rsid w:val="003E689F"/>
    <w:rsid w:val="003E6D5E"/>
    <w:rsid w:val="003F076E"/>
    <w:rsid w:val="003F1C31"/>
    <w:rsid w:val="003F6254"/>
    <w:rsid w:val="003F6EFC"/>
    <w:rsid w:val="004052CC"/>
    <w:rsid w:val="00413D79"/>
    <w:rsid w:val="00415B6C"/>
    <w:rsid w:val="00432424"/>
    <w:rsid w:val="004437C8"/>
    <w:rsid w:val="00444E94"/>
    <w:rsid w:val="00450DDA"/>
    <w:rsid w:val="00455FFB"/>
    <w:rsid w:val="00471418"/>
    <w:rsid w:val="00483783"/>
    <w:rsid w:val="00485B07"/>
    <w:rsid w:val="00485B89"/>
    <w:rsid w:val="00486533"/>
    <w:rsid w:val="00490680"/>
    <w:rsid w:val="004931D9"/>
    <w:rsid w:val="004B4F1D"/>
    <w:rsid w:val="004B5066"/>
    <w:rsid w:val="004C7893"/>
    <w:rsid w:val="004D3B20"/>
    <w:rsid w:val="004D44DC"/>
    <w:rsid w:val="004E5652"/>
    <w:rsid w:val="004F2A30"/>
    <w:rsid w:val="004F6913"/>
    <w:rsid w:val="004F6A1D"/>
    <w:rsid w:val="004F7867"/>
    <w:rsid w:val="005070E0"/>
    <w:rsid w:val="00507A03"/>
    <w:rsid w:val="0052477E"/>
    <w:rsid w:val="00532616"/>
    <w:rsid w:val="005331FC"/>
    <w:rsid w:val="0053537E"/>
    <w:rsid w:val="00537243"/>
    <w:rsid w:val="005427CD"/>
    <w:rsid w:val="00545EBD"/>
    <w:rsid w:val="00547FB2"/>
    <w:rsid w:val="00552044"/>
    <w:rsid w:val="00554E91"/>
    <w:rsid w:val="00565A40"/>
    <w:rsid w:val="0057247D"/>
    <w:rsid w:val="00574468"/>
    <w:rsid w:val="005751E4"/>
    <w:rsid w:val="00577AF1"/>
    <w:rsid w:val="005845E1"/>
    <w:rsid w:val="00587138"/>
    <w:rsid w:val="00587449"/>
    <w:rsid w:val="00587DE6"/>
    <w:rsid w:val="005906C7"/>
    <w:rsid w:val="0059239C"/>
    <w:rsid w:val="00597305"/>
    <w:rsid w:val="005B2792"/>
    <w:rsid w:val="005C2E30"/>
    <w:rsid w:val="005C6980"/>
    <w:rsid w:val="005C7387"/>
    <w:rsid w:val="005D0DE9"/>
    <w:rsid w:val="005D1074"/>
    <w:rsid w:val="005D3CB8"/>
    <w:rsid w:val="005D43C6"/>
    <w:rsid w:val="005D6CD8"/>
    <w:rsid w:val="005E2039"/>
    <w:rsid w:val="005E2A1D"/>
    <w:rsid w:val="005F409A"/>
    <w:rsid w:val="005F5094"/>
    <w:rsid w:val="005F66A4"/>
    <w:rsid w:val="005F691D"/>
    <w:rsid w:val="0060018D"/>
    <w:rsid w:val="006012C7"/>
    <w:rsid w:val="006070C1"/>
    <w:rsid w:val="0060784D"/>
    <w:rsid w:val="00607C89"/>
    <w:rsid w:val="00607D92"/>
    <w:rsid w:val="0061073B"/>
    <w:rsid w:val="0061537D"/>
    <w:rsid w:val="00615BE8"/>
    <w:rsid w:val="00615CAA"/>
    <w:rsid w:val="00622A3F"/>
    <w:rsid w:val="00623FFC"/>
    <w:rsid w:val="00624322"/>
    <w:rsid w:val="00633A36"/>
    <w:rsid w:val="00640D1E"/>
    <w:rsid w:val="00641627"/>
    <w:rsid w:val="0064730C"/>
    <w:rsid w:val="00650726"/>
    <w:rsid w:val="00675ED6"/>
    <w:rsid w:val="0067766B"/>
    <w:rsid w:val="00690B75"/>
    <w:rsid w:val="0069112E"/>
    <w:rsid w:val="006923D5"/>
    <w:rsid w:val="00694267"/>
    <w:rsid w:val="0069746E"/>
    <w:rsid w:val="006A31FE"/>
    <w:rsid w:val="006B0B10"/>
    <w:rsid w:val="006B4E6E"/>
    <w:rsid w:val="006C0ABC"/>
    <w:rsid w:val="006D1A27"/>
    <w:rsid w:val="006D2349"/>
    <w:rsid w:val="006F0D86"/>
    <w:rsid w:val="006F3055"/>
    <w:rsid w:val="00702024"/>
    <w:rsid w:val="00711603"/>
    <w:rsid w:val="00711B96"/>
    <w:rsid w:val="0071344F"/>
    <w:rsid w:val="00722171"/>
    <w:rsid w:val="0073140C"/>
    <w:rsid w:val="00736F3A"/>
    <w:rsid w:val="00743642"/>
    <w:rsid w:val="00745F2A"/>
    <w:rsid w:val="0074680A"/>
    <w:rsid w:val="00746A1C"/>
    <w:rsid w:val="00771E40"/>
    <w:rsid w:val="00773789"/>
    <w:rsid w:val="00775D46"/>
    <w:rsid w:val="00776920"/>
    <w:rsid w:val="00781AA1"/>
    <w:rsid w:val="00782F4D"/>
    <w:rsid w:val="007859C3"/>
    <w:rsid w:val="00792C1E"/>
    <w:rsid w:val="007A15A9"/>
    <w:rsid w:val="007A245F"/>
    <w:rsid w:val="007A437F"/>
    <w:rsid w:val="007A599F"/>
    <w:rsid w:val="007A657C"/>
    <w:rsid w:val="007A73FB"/>
    <w:rsid w:val="007B17F0"/>
    <w:rsid w:val="007B1EEF"/>
    <w:rsid w:val="007B2257"/>
    <w:rsid w:val="007B51B0"/>
    <w:rsid w:val="007C1DE0"/>
    <w:rsid w:val="007C23B0"/>
    <w:rsid w:val="007C7E1C"/>
    <w:rsid w:val="007D0921"/>
    <w:rsid w:val="007D3DB5"/>
    <w:rsid w:val="007E605F"/>
    <w:rsid w:val="007E7450"/>
    <w:rsid w:val="007F179A"/>
    <w:rsid w:val="007F1B33"/>
    <w:rsid w:val="007F23CB"/>
    <w:rsid w:val="007F401E"/>
    <w:rsid w:val="0080012B"/>
    <w:rsid w:val="00802F50"/>
    <w:rsid w:val="00803303"/>
    <w:rsid w:val="00806401"/>
    <w:rsid w:val="00807A6B"/>
    <w:rsid w:val="0081719D"/>
    <w:rsid w:val="00817A5B"/>
    <w:rsid w:val="008200A3"/>
    <w:rsid w:val="008204E9"/>
    <w:rsid w:val="0082158B"/>
    <w:rsid w:val="00823775"/>
    <w:rsid w:val="00843280"/>
    <w:rsid w:val="008466CE"/>
    <w:rsid w:val="00854525"/>
    <w:rsid w:val="00857D48"/>
    <w:rsid w:val="0086148A"/>
    <w:rsid w:val="0086266E"/>
    <w:rsid w:val="00865D3D"/>
    <w:rsid w:val="008662F8"/>
    <w:rsid w:val="00866BCA"/>
    <w:rsid w:val="00872FB4"/>
    <w:rsid w:val="00875578"/>
    <w:rsid w:val="00875D83"/>
    <w:rsid w:val="00883DAF"/>
    <w:rsid w:val="00883F95"/>
    <w:rsid w:val="0089018F"/>
    <w:rsid w:val="008A71CF"/>
    <w:rsid w:val="008A7FB5"/>
    <w:rsid w:val="008B603B"/>
    <w:rsid w:val="008C2528"/>
    <w:rsid w:val="008C25BF"/>
    <w:rsid w:val="008C379B"/>
    <w:rsid w:val="008C4DC4"/>
    <w:rsid w:val="008D3E50"/>
    <w:rsid w:val="008D5D53"/>
    <w:rsid w:val="008E18F4"/>
    <w:rsid w:val="008F225F"/>
    <w:rsid w:val="008F4A44"/>
    <w:rsid w:val="00902064"/>
    <w:rsid w:val="009129E4"/>
    <w:rsid w:val="00916223"/>
    <w:rsid w:val="00922DDA"/>
    <w:rsid w:val="00926AC3"/>
    <w:rsid w:val="00927283"/>
    <w:rsid w:val="00934801"/>
    <w:rsid w:val="00936578"/>
    <w:rsid w:val="00940C4D"/>
    <w:rsid w:val="00941DB3"/>
    <w:rsid w:val="00947F45"/>
    <w:rsid w:val="00953D4E"/>
    <w:rsid w:val="0095671A"/>
    <w:rsid w:val="0096572B"/>
    <w:rsid w:val="00972029"/>
    <w:rsid w:val="00975191"/>
    <w:rsid w:val="009839DE"/>
    <w:rsid w:val="009869F3"/>
    <w:rsid w:val="00987669"/>
    <w:rsid w:val="00992B0A"/>
    <w:rsid w:val="00994029"/>
    <w:rsid w:val="009960CF"/>
    <w:rsid w:val="009969C8"/>
    <w:rsid w:val="0099778F"/>
    <w:rsid w:val="009A13EE"/>
    <w:rsid w:val="009A1E48"/>
    <w:rsid w:val="009A29AE"/>
    <w:rsid w:val="009B2036"/>
    <w:rsid w:val="009B44F2"/>
    <w:rsid w:val="009B6B02"/>
    <w:rsid w:val="009C390D"/>
    <w:rsid w:val="009C5B63"/>
    <w:rsid w:val="009D26CB"/>
    <w:rsid w:val="009D2BE2"/>
    <w:rsid w:val="009D445D"/>
    <w:rsid w:val="009D77D4"/>
    <w:rsid w:val="009E164B"/>
    <w:rsid w:val="009E34A7"/>
    <w:rsid w:val="009E770D"/>
    <w:rsid w:val="009E780F"/>
    <w:rsid w:val="009F5A59"/>
    <w:rsid w:val="00A004BF"/>
    <w:rsid w:val="00A04B7D"/>
    <w:rsid w:val="00A10328"/>
    <w:rsid w:val="00A135F3"/>
    <w:rsid w:val="00A16156"/>
    <w:rsid w:val="00A17E38"/>
    <w:rsid w:val="00A26410"/>
    <w:rsid w:val="00A363DB"/>
    <w:rsid w:val="00A36CC4"/>
    <w:rsid w:val="00A52C91"/>
    <w:rsid w:val="00A54BDB"/>
    <w:rsid w:val="00A615A4"/>
    <w:rsid w:val="00A63A87"/>
    <w:rsid w:val="00A6420F"/>
    <w:rsid w:val="00A64365"/>
    <w:rsid w:val="00A814C4"/>
    <w:rsid w:val="00A82F7F"/>
    <w:rsid w:val="00A868B4"/>
    <w:rsid w:val="00A8790E"/>
    <w:rsid w:val="00A9529F"/>
    <w:rsid w:val="00AA49F0"/>
    <w:rsid w:val="00AA554E"/>
    <w:rsid w:val="00AB0CA2"/>
    <w:rsid w:val="00AB4931"/>
    <w:rsid w:val="00AB7FA5"/>
    <w:rsid w:val="00AC1818"/>
    <w:rsid w:val="00AC234B"/>
    <w:rsid w:val="00AC2DB9"/>
    <w:rsid w:val="00AC3166"/>
    <w:rsid w:val="00AC3968"/>
    <w:rsid w:val="00AC5BC4"/>
    <w:rsid w:val="00AD55A5"/>
    <w:rsid w:val="00AE4BC7"/>
    <w:rsid w:val="00AE524A"/>
    <w:rsid w:val="00AE7673"/>
    <w:rsid w:val="00B013C4"/>
    <w:rsid w:val="00B0404D"/>
    <w:rsid w:val="00B04D58"/>
    <w:rsid w:val="00B11015"/>
    <w:rsid w:val="00B1433A"/>
    <w:rsid w:val="00B14F57"/>
    <w:rsid w:val="00B169EB"/>
    <w:rsid w:val="00B1775F"/>
    <w:rsid w:val="00B2054C"/>
    <w:rsid w:val="00B246AB"/>
    <w:rsid w:val="00B34D22"/>
    <w:rsid w:val="00B4190F"/>
    <w:rsid w:val="00B42BD8"/>
    <w:rsid w:val="00B47E91"/>
    <w:rsid w:val="00B50572"/>
    <w:rsid w:val="00B72EC5"/>
    <w:rsid w:val="00B7477A"/>
    <w:rsid w:val="00B74E5E"/>
    <w:rsid w:val="00B8138A"/>
    <w:rsid w:val="00B844D1"/>
    <w:rsid w:val="00B84682"/>
    <w:rsid w:val="00B97B9E"/>
    <w:rsid w:val="00BA025F"/>
    <w:rsid w:val="00BA69D4"/>
    <w:rsid w:val="00BB3C36"/>
    <w:rsid w:val="00BB48A1"/>
    <w:rsid w:val="00BC0A05"/>
    <w:rsid w:val="00BC57F8"/>
    <w:rsid w:val="00BC5E46"/>
    <w:rsid w:val="00BD03BE"/>
    <w:rsid w:val="00BD07D5"/>
    <w:rsid w:val="00BD4923"/>
    <w:rsid w:val="00BE620F"/>
    <w:rsid w:val="00BF0623"/>
    <w:rsid w:val="00BF4B71"/>
    <w:rsid w:val="00BF4E23"/>
    <w:rsid w:val="00C00C27"/>
    <w:rsid w:val="00C0760D"/>
    <w:rsid w:val="00C1142D"/>
    <w:rsid w:val="00C14547"/>
    <w:rsid w:val="00C16452"/>
    <w:rsid w:val="00C206F0"/>
    <w:rsid w:val="00C230FF"/>
    <w:rsid w:val="00C2442C"/>
    <w:rsid w:val="00C264C7"/>
    <w:rsid w:val="00C3018F"/>
    <w:rsid w:val="00C34BA8"/>
    <w:rsid w:val="00C359C6"/>
    <w:rsid w:val="00C43129"/>
    <w:rsid w:val="00C46CCE"/>
    <w:rsid w:val="00C50A1A"/>
    <w:rsid w:val="00C52B73"/>
    <w:rsid w:val="00C61E6F"/>
    <w:rsid w:val="00C64A05"/>
    <w:rsid w:val="00C656DF"/>
    <w:rsid w:val="00C6752F"/>
    <w:rsid w:val="00C72573"/>
    <w:rsid w:val="00C76BBA"/>
    <w:rsid w:val="00C77878"/>
    <w:rsid w:val="00C77B26"/>
    <w:rsid w:val="00C85FE8"/>
    <w:rsid w:val="00C86046"/>
    <w:rsid w:val="00C879D2"/>
    <w:rsid w:val="00C917B2"/>
    <w:rsid w:val="00C921C9"/>
    <w:rsid w:val="00C965B8"/>
    <w:rsid w:val="00CA091C"/>
    <w:rsid w:val="00CA0E04"/>
    <w:rsid w:val="00CA205D"/>
    <w:rsid w:val="00CD00D8"/>
    <w:rsid w:val="00CD2EA5"/>
    <w:rsid w:val="00CD5362"/>
    <w:rsid w:val="00CD7E76"/>
    <w:rsid w:val="00CE0BC8"/>
    <w:rsid w:val="00CE2071"/>
    <w:rsid w:val="00CE2D64"/>
    <w:rsid w:val="00CE5EE1"/>
    <w:rsid w:val="00CE60F1"/>
    <w:rsid w:val="00CE715F"/>
    <w:rsid w:val="00CF6122"/>
    <w:rsid w:val="00CF7586"/>
    <w:rsid w:val="00D00298"/>
    <w:rsid w:val="00D00377"/>
    <w:rsid w:val="00D03324"/>
    <w:rsid w:val="00D16D3B"/>
    <w:rsid w:val="00D242A4"/>
    <w:rsid w:val="00D25186"/>
    <w:rsid w:val="00D2614B"/>
    <w:rsid w:val="00D26EB3"/>
    <w:rsid w:val="00D274FC"/>
    <w:rsid w:val="00D3162C"/>
    <w:rsid w:val="00D31DF4"/>
    <w:rsid w:val="00D41EA2"/>
    <w:rsid w:val="00D45E09"/>
    <w:rsid w:val="00D472A9"/>
    <w:rsid w:val="00D479E5"/>
    <w:rsid w:val="00D51F19"/>
    <w:rsid w:val="00D563DA"/>
    <w:rsid w:val="00D57B5B"/>
    <w:rsid w:val="00D618B9"/>
    <w:rsid w:val="00D63680"/>
    <w:rsid w:val="00D66C69"/>
    <w:rsid w:val="00D67C7A"/>
    <w:rsid w:val="00D7142E"/>
    <w:rsid w:val="00D71A78"/>
    <w:rsid w:val="00D744B5"/>
    <w:rsid w:val="00D7542E"/>
    <w:rsid w:val="00D7653E"/>
    <w:rsid w:val="00D767F7"/>
    <w:rsid w:val="00D8402B"/>
    <w:rsid w:val="00D84EE7"/>
    <w:rsid w:val="00D864CB"/>
    <w:rsid w:val="00D91B79"/>
    <w:rsid w:val="00DA0178"/>
    <w:rsid w:val="00DA2248"/>
    <w:rsid w:val="00DA2D48"/>
    <w:rsid w:val="00DA4853"/>
    <w:rsid w:val="00DB039D"/>
    <w:rsid w:val="00DB3F41"/>
    <w:rsid w:val="00DB6BB1"/>
    <w:rsid w:val="00DC0366"/>
    <w:rsid w:val="00DC5735"/>
    <w:rsid w:val="00DD4D17"/>
    <w:rsid w:val="00DD56EF"/>
    <w:rsid w:val="00DD6510"/>
    <w:rsid w:val="00DE325C"/>
    <w:rsid w:val="00DF0B64"/>
    <w:rsid w:val="00DF14E8"/>
    <w:rsid w:val="00DF197C"/>
    <w:rsid w:val="00DF7B60"/>
    <w:rsid w:val="00DF7E97"/>
    <w:rsid w:val="00E01670"/>
    <w:rsid w:val="00E2260B"/>
    <w:rsid w:val="00E25DF4"/>
    <w:rsid w:val="00E27C43"/>
    <w:rsid w:val="00E32471"/>
    <w:rsid w:val="00E42CD5"/>
    <w:rsid w:val="00E558F8"/>
    <w:rsid w:val="00E5655B"/>
    <w:rsid w:val="00E73F8A"/>
    <w:rsid w:val="00E77037"/>
    <w:rsid w:val="00E800E0"/>
    <w:rsid w:val="00E81A65"/>
    <w:rsid w:val="00E8507B"/>
    <w:rsid w:val="00E87681"/>
    <w:rsid w:val="00E9640A"/>
    <w:rsid w:val="00E979D1"/>
    <w:rsid w:val="00EB1BD3"/>
    <w:rsid w:val="00EB1DF3"/>
    <w:rsid w:val="00EB3B04"/>
    <w:rsid w:val="00EB4A71"/>
    <w:rsid w:val="00EC0897"/>
    <w:rsid w:val="00EC1A6F"/>
    <w:rsid w:val="00ED27B2"/>
    <w:rsid w:val="00EE26CB"/>
    <w:rsid w:val="00EE4C2D"/>
    <w:rsid w:val="00EE6835"/>
    <w:rsid w:val="00EE6856"/>
    <w:rsid w:val="00EE72B1"/>
    <w:rsid w:val="00EF78FB"/>
    <w:rsid w:val="00EF7A4A"/>
    <w:rsid w:val="00F101F3"/>
    <w:rsid w:val="00F1461E"/>
    <w:rsid w:val="00F17759"/>
    <w:rsid w:val="00F2023C"/>
    <w:rsid w:val="00F25E0F"/>
    <w:rsid w:val="00F33B66"/>
    <w:rsid w:val="00F36015"/>
    <w:rsid w:val="00F45C4E"/>
    <w:rsid w:val="00F51BE9"/>
    <w:rsid w:val="00F5632A"/>
    <w:rsid w:val="00F564D4"/>
    <w:rsid w:val="00F7382D"/>
    <w:rsid w:val="00F7589E"/>
    <w:rsid w:val="00F81C1A"/>
    <w:rsid w:val="00F94562"/>
    <w:rsid w:val="00FA6467"/>
    <w:rsid w:val="00FB0F95"/>
    <w:rsid w:val="00FB2A0B"/>
    <w:rsid w:val="00FB73B1"/>
    <w:rsid w:val="00FC0D50"/>
    <w:rsid w:val="00FC6FCA"/>
    <w:rsid w:val="00FD24CA"/>
    <w:rsid w:val="00FD604B"/>
    <w:rsid w:val="00FE1F74"/>
    <w:rsid w:val="00FE335D"/>
    <w:rsid w:val="00FE4615"/>
    <w:rsid w:val="00FE6AD1"/>
    <w:rsid w:val="00FF398D"/>
    <w:rsid w:val="00FF5F7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9D2"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070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2313BA"/>
    <w:pPr>
      <w:keepNext/>
      <w:spacing w:line="288" w:lineRule="auto"/>
      <w:outlineLvl w:val="2"/>
    </w:pPr>
    <w:rPr>
      <w:rFonts w:ascii="Arial" w:hAnsi="Arial" w:cs="Arial"/>
      <w:b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02E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09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302E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231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13BA"/>
    <w:pPr>
      <w:tabs>
        <w:tab w:val="center" w:pos="4536"/>
        <w:tab w:val="right" w:pos="9072"/>
      </w:tabs>
    </w:pPr>
  </w:style>
  <w:style w:type="character" w:styleId="Hipercze">
    <w:name w:val="Hyperlink"/>
    <w:rsid w:val="002313BA"/>
    <w:rPr>
      <w:color w:val="0000FF"/>
      <w:u w:val="single"/>
    </w:rPr>
  </w:style>
  <w:style w:type="paragraph" w:styleId="Tekstpodstawowy2">
    <w:name w:val="Body Text 2"/>
    <w:basedOn w:val="Normalny"/>
    <w:rsid w:val="0026582F"/>
    <w:pPr>
      <w:spacing w:line="360" w:lineRule="auto"/>
      <w:jc w:val="both"/>
    </w:pPr>
  </w:style>
  <w:style w:type="paragraph" w:styleId="Tekstprzypisukocowego">
    <w:name w:val="endnote text"/>
    <w:basedOn w:val="Normalny"/>
    <w:link w:val="TekstprzypisukocowegoZnak"/>
    <w:rsid w:val="00965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572B"/>
  </w:style>
  <w:style w:type="character" w:styleId="Odwoanieprzypisukocowego">
    <w:name w:val="endnote reference"/>
    <w:rsid w:val="0096572B"/>
    <w:rPr>
      <w:vertAlign w:val="superscript"/>
    </w:rPr>
  </w:style>
  <w:style w:type="paragraph" w:styleId="Tekstpodstawowy">
    <w:name w:val="Body Text"/>
    <w:basedOn w:val="Normalny"/>
    <w:link w:val="TekstpodstawowyZnak"/>
    <w:rsid w:val="00302EA4"/>
    <w:pPr>
      <w:spacing w:after="120"/>
    </w:pPr>
  </w:style>
  <w:style w:type="character" w:customStyle="1" w:styleId="TekstpodstawowyZnak">
    <w:name w:val="Tekst podstawowy Znak"/>
    <w:link w:val="Tekstpodstawowy"/>
    <w:rsid w:val="00302EA4"/>
    <w:rPr>
      <w:sz w:val="24"/>
      <w:szCs w:val="24"/>
    </w:rPr>
  </w:style>
  <w:style w:type="paragraph" w:styleId="NormalnyWeb">
    <w:name w:val="Normal (Web)"/>
    <w:basedOn w:val="Normalny"/>
    <w:uiPriority w:val="99"/>
    <w:rsid w:val="00302EA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B0262"/>
    <w:rPr>
      <w:b/>
      <w:bCs/>
    </w:rPr>
  </w:style>
  <w:style w:type="character" w:styleId="Uwydatnienie">
    <w:name w:val="Emphasis"/>
    <w:uiPriority w:val="20"/>
    <w:qFormat/>
    <w:rsid w:val="001B026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709D2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DB3F41"/>
    <w:pPr>
      <w:ind w:left="708"/>
    </w:pPr>
  </w:style>
  <w:style w:type="paragraph" w:styleId="Tekstdymka">
    <w:name w:val="Balloon Text"/>
    <w:basedOn w:val="Normalny"/>
    <w:link w:val="TekstdymkaZnak"/>
    <w:rsid w:val="0094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3"/>
    <w:rPr>
      <w:rFonts w:ascii="Tahoma" w:hAnsi="Tahoma" w:cs="Tahoma"/>
      <w:sz w:val="16"/>
      <w:szCs w:val="16"/>
      <w:lang w:val="de-DE" w:eastAsia="de-DE"/>
    </w:rPr>
  </w:style>
  <w:style w:type="character" w:customStyle="1" w:styleId="AkapitzlistZnak">
    <w:name w:val="Akapit z listą Znak"/>
    <w:link w:val="Akapitzlist"/>
    <w:uiPriority w:val="34"/>
    <w:locked/>
    <w:rsid w:val="00296338"/>
    <w:rPr>
      <w:sz w:val="24"/>
      <w:szCs w:val="24"/>
      <w:lang w:val="de-DE" w:eastAsia="de-DE"/>
    </w:rPr>
  </w:style>
  <w:style w:type="paragraph" w:customStyle="1" w:styleId="Default">
    <w:name w:val="Default"/>
    <w:rsid w:val="00A36C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E2071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99"/>
    <w:rsid w:val="00CE2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9D2"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070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2313BA"/>
    <w:pPr>
      <w:keepNext/>
      <w:spacing w:line="288" w:lineRule="auto"/>
      <w:outlineLvl w:val="2"/>
    </w:pPr>
    <w:rPr>
      <w:rFonts w:ascii="Arial" w:hAnsi="Arial" w:cs="Arial"/>
      <w:b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02E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09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302E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231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13BA"/>
    <w:pPr>
      <w:tabs>
        <w:tab w:val="center" w:pos="4536"/>
        <w:tab w:val="right" w:pos="9072"/>
      </w:tabs>
    </w:pPr>
  </w:style>
  <w:style w:type="character" w:styleId="Hipercze">
    <w:name w:val="Hyperlink"/>
    <w:rsid w:val="002313BA"/>
    <w:rPr>
      <w:color w:val="0000FF"/>
      <w:u w:val="single"/>
    </w:rPr>
  </w:style>
  <w:style w:type="paragraph" w:styleId="Tekstpodstawowy2">
    <w:name w:val="Body Text 2"/>
    <w:basedOn w:val="Normalny"/>
    <w:rsid w:val="0026582F"/>
    <w:pPr>
      <w:spacing w:line="360" w:lineRule="auto"/>
      <w:jc w:val="both"/>
    </w:pPr>
  </w:style>
  <w:style w:type="paragraph" w:styleId="Tekstprzypisukocowego">
    <w:name w:val="endnote text"/>
    <w:basedOn w:val="Normalny"/>
    <w:link w:val="TekstprzypisukocowegoZnak"/>
    <w:rsid w:val="00965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572B"/>
  </w:style>
  <w:style w:type="character" w:styleId="Odwoanieprzypisukocowego">
    <w:name w:val="endnote reference"/>
    <w:rsid w:val="0096572B"/>
    <w:rPr>
      <w:vertAlign w:val="superscript"/>
    </w:rPr>
  </w:style>
  <w:style w:type="paragraph" w:styleId="Tekstpodstawowy">
    <w:name w:val="Body Text"/>
    <w:basedOn w:val="Normalny"/>
    <w:link w:val="TekstpodstawowyZnak"/>
    <w:rsid w:val="00302EA4"/>
    <w:pPr>
      <w:spacing w:after="120"/>
    </w:pPr>
  </w:style>
  <w:style w:type="character" w:customStyle="1" w:styleId="TekstpodstawowyZnak">
    <w:name w:val="Tekst podstawowy Znak"/>
    <w:link w:val="Tekstpodstawowy"/>
    <w:rsid w:val="00302EA4"/>
    <w:rPr>
      <w:sz w:val="24"/>
      <w:szCs w:val="24"/>
    </w:rPr>
  </w:style>
  <w:style w:type="paragraph" w:styleId="NormalnyWeb">
    <w:name w:val="Normal (Web)"/>
    <w:basedOn w:val="Normalny"/>
    <w:uiPriority w:val="99"/>
    <w:rsid w:val="00302EA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B0262"/>
    <w:rPr>
      <w:b/>
      <w:bCs/>
    </w:rPr>
  </w:style>
  <w:style w:type="character" w:styleId="Uwydatnienie">
    <w:name w:val="Emphasis"/>
    <w:uiPriority w:val="20"/>
    <w:qFormat/>
    <w:rsid w:val="001B026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0709D2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DB3F41"/>
    <w:pPr>
      <w:ind w:left="708"/>
    </w:pPr>
  </w:style>
  <w:style w:type="paragraph" w:styleId="Tekstdymka">
    <w:name w:val="Balloon Text"/>
    <w:basedOn w:val="Normalny"/>
    <w:link w:val="TekstdymkaZnak"/>
    <w:rsid w:val="0094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3"/>
    <w:rPr>
      <w:rFonts w:ascii="Tahoma" w:hAnsi="Tahoma" w:cs="Tahoma"/>
      <w:sz w:val="16"/>
      <w:szCs w:val="16"/>
      <w:lang w:val="de-DE" w:eastAsia="de-DE"/>
    </w:rPr>
  </w:style>
  <w:style w:type="character" w:customStyle="1" w:styleId="AkapitzlistZnak">
    <w:name w:val="Akapit z listą Znak"/>
    <w:link w:val="Akapitzlist"/>
    <w:uiPriority w:val="34"/>
    <w:locked/>
    <w:rsid w:val="00296338"/>
    <w:rPr>
      <w:sz w:val="24"/>
      <w:szCs w:val="24"/>
      <w:lang w:val="de-DE" w:eastAsia="de-DE"/>
    </w:rPr>
  </w:style>
  <w:style w:type="paragraph" w:customStyle="1" w:styleId="Default">
    <w:name w:val="Default"/>
    <w:rsid w:val="00A36C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E2071"/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99"/>
    <w:rsid w:val="00CE2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1731">
                              <w:marLeft w:val="9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970D-F260-4841-B0DE-90AC4CF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512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  <vt:variant>
        <vt:i4>6226029</vt:i4>
      </vt:variant>
      <vt:variant>
        <vt:i4>6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6226029</vt:i4>
      </vt:variant>
      <vt:variant>
        <vt:i4>3</vt:i4>
      </vt:variant>
      <vt:variant>
        <vt:i4>0</vt:i4>
      </vt:variant>
      <vt:variant>
        <vt:i4>5</vt:i4>
      </vt:variant>
      <vt:variant>
        <vt:lpwstr>mailto:fundusz@fripww.pl</vt:lpwstr>
      </vt:variant>
      <vt:variant>
        <vt:lpwstr/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gata.switalska@fripw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creator>F. R. i P. W. W.</dc:creator>
  <cp:lastModifiedBy>Katarzyna Karaś</cp:lastModifiedBy>
  <cp:revision>10</cp:revision>
  <cp:lastPrinted>2019-11-21T08:32:00Z</cp:lastPrinted>
  <dcterms:created xsi:type="dcterms:W3CDTF">2019-11-21T08:15:00Z</dcterms:created>
  <dcterms:modified xsi:type="dcterms:W3CDTF">2020-03-03T14:22:00Z</dcterms:modified>
</cp:coreProperties>
</file>